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02A6" w14:textId="77777777" w:rsidR="00FA41EA" w:rsidRPr="00FF001C" w:rsidRDefault="00EE299E" w:rsidP="000471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582E3" wp14:editId="282AFADC">
                <wp:simplePos x="0" y="0"/>
                <wp:positionH relativeFrom="column">
                  <wp:posOffset>4728210</wp:posOffset>
                </wp:positionH>
                <wp:positionV relativeFrom="paragraph">
                  <wp:posOffset>-547932</wp:posOffset>
                </wp:positionV>
                <wp:extent cx="1047190" cy="309051"/>
                <wp:effectExtent l="0" t="0" r="1968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90" cy="3090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7B37" w14:textId="77777777" w:rsidR="00EE299E" w:rsidRPr="00BD3FA9" w:rsidRDefault="00EE299E" w:rsidP="00EE29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総価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DAC4" id="正方形/長方形 1" o:spid="_x0000_s1026" style="position:absolute;left:0;text-align:left;margin-left:372.3pt;margin-top:-43.15pt;width:82.4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" fillcolor="white [3201]" strokecolor="black [3213]" strokeweight="1pt">
                <v:textbox>
                  <w:txbxContent>
                    <w:p w:rsidR="00EE299E" w:rsidRPr="00BD3FA9" w:rsidRDefault="00EE299E" w:rsidP="00EE299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総価契約</w:t>
                      </w:r>
                    </w:p>
                  </w:txbxContent>
                </v:textbox>
              </v:rect>
            </w:pict>
          </mc:Fallback>
        </mc:AlternateContent>
      </w:r>
      <w:r w:rsidR="00DD1C1C">
        <w:rPr>
          <w:rFonts w:asciiTheme="majorEastAsia" w:eastAsiaTheme="majorEastAsia" w:hAnsiTheme="majorEastAsia"/>
          <w:sz w:val="24"/>
          <w:szCs w:val="24"/>
        </w:rPr>
        <w:t xml:space="preserve">○　</w:t>
      </w:r>
      <w:r w:rsidR="00FA41EA" w:rsidRPr="00FF001C">
        <w:rPr>
          <w:rFonts w:asciiTheme="majorEastAsia" w:eastAsiaTheme="majorEastAsia" w:hAnsiTheme="majorEastAsia" w:hint="eastAsia"/>
          <w:sz w:val="24"/>
          <w:szCs w:val="24"/>
        </w:rPr>
        <w:t>注意事項</w:t>
      </w:r>
      <w:r w:rsidR="00DD1C1C">
        <w:rPr>
          <w:rFonts w:asciiTheme="majorEastAsia" w:eastAsiaTheme="majorEastAsia" w:hAnsiTheme="majorEastAsia" w:hint="eastAsia"/>
          <w:sz w:val="24"/>
          <w:szCs w:val="24"/>
        </w:rPr>
        <w:t>（オープンカウンター・見積合せ）</w:t>
      </w:r>
    </w:p>
    <w:p w14:paraId="0EE09856" w14:textId="77777777" w:rsidR="000820D3" w:rsidRPr="00FF001C" w:rsidRDefault="000820D3" w:rsidP="000471C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940E2CC" w14:textId="77777777" w:rsidR="001C7461" w:rsidRPr="00FF001C" w:rsidRDefault="000820D3" w:rsidP="000471C8">
      <w:pPr>
        <w:ind w:firstLineChars="100" w:firstLine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本件は</w:t>
      </w:r>
      <w:r w:rsidR="00AA1F23" w:rsidRPr="00FF001C">
        <w:rPr>
          <w:rFonts w:hint="eastAsia"/>
          <w:sz w:val="24"/>
          <w:szCs w:val="24"/>
        </w:rPr>
        <w:t>、</w:t>
      </w:r>
      <w:r w:rsidRPr="00532D70">
        <w:rPr>
          <w:rFonts w:asciiTheme="majorEastAsia" w:eastAsiaTheme="majorEastAsia" w:hAnsiTheme="majorEastAsia" w:hint="eastAsia"/>
          <w:sz w:val="24"/>
          <w:szCs w:val="24"/>
          <w:u w:val="wave"/>
        </w:rPr>
        <w:t>本見積り</w:t>
      </w:r>
      <w:r w:rsidRPr="00FF001C">
        <w:rPr>
          <w:rFonts w:hint="eastAsia"/>
          <w:sz w:val="24"/>
          <w:szCs w:val="24"/>
        </w:rPr>
        <w:t>の提出を依頼するものです。</w:t>
      </w:r>
    </w:p>
    <w:p w14:paraId="294997DC" w14:textId="77777777" w:rsidR="00FA41EA" w:rsidRDefault="00FA41EA" w:rsidP="000471C8">
      <w:pPr>
        <w:ind w:firstLineChars="100" w:firstLine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詳細</w:t>
      </w:r>
      <w:r w:rsidR="001C7461" w:rsidRPr="00FF001C">
        <w:rPr>
          <w:rFonts w:hint="eastAsia"/>
          <w:sz w:val="24"/>
          <w:szCs w:val="24"/>
        </w:rPr>
        <w:t>について</w:t>
      </w:r>
      <w:r w:rsidRPr="00FF001C">
        <w:rPr>
          <w:rFonts w:hint="eastAsia"/>
          <w:sz w:val="24"/>
          <w:szCs w:val="24"/>
        </w:rPr>
        <w:t>は</w:t>
      </w:r>
      <w:r w:rsidR="001C7461" w:rsidRPr="00FF001C">
        <w:rPr>
          <w:rFonts w:hint="eastAsia"/>
          <w:sz w:val="24"/>
          <w:szCs w:val="24"/>
        </w:rPr>
        <w:t>、</w:t>
      </w:r>
      <w:r w:rsidRPr="00FF001C">
        <w:rPr>
          <w:rFonts w:hint="eastAsia"/>
          <w:sz w:val="24"/>
          <w:szCs w:val="24"/>
        </w:rPr>
        <w:t>添付の明細書</w:t>
      </w:r>
      <w:r w:rsidR="00AA1F23" w:rsidRPr="00FF001C">
        <w:rPr>
          <w:rFonts w:hint="eastAsia"/>
          <w:sz w:val="24"/>
          <w:szCs w:val="24"/>
        </w:rPr>
        <w:t>、</w:t>
      </w:r>
      <w:r w:rsidRPr="00FF001C">
        <w:rPr>
          <w:rFonts w:hint="eastAsia"/>
          <w:sz w:val="24"/>
          <w:szCs w:val="24"/>
        </w:rPr>
        <w:t>仕様書等をご確認ください。</w:t>
      </w:r>
    </w:p>
    <w:p w14:paraId="07538E0B" w14:textId="77777777" w:rsidR="008D54AB" w:rsidRDefault="008D54AB" w:rsidP="000471C8">
      <w:pPr>
        <w:ind w:firstLineChars="100" w:firstLine="240"/>
        <w:rPr>
          <w:sz w:val="24"/>
          <w:szCs w:val="24"/>
        </w:rPr>
      </w:pPr>
    </w:p>
    <w:p w14:paraId="2B7CFB89" w14:textId="77777777" w:rsidR="000C3B3B" w:rsidRPr="00FF001C" w:rsidRDefault="000C3B3B" w:rsidP="000471C8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また、見積書の提出に当たっては、以下の点に留意してください。</w:t>
      </w:r>
    </w:p>
    <w:p w14:paraId="74CA91CE" w14:textId="77777777" w:rsidR="00FF5D7C" w:rsidRDefault="00FF5D7C" w:rsidP="000471C8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・　見積書には、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提出</w:t>
      </w:r>
      <w:r>
        <w:rPr>
          <w:rFonts w:asciiTheme="majorEastAsia" w:eastAsiaTheme="majorEastAsia" w:hAnsiTheme="majorEastAsia"/>
          <w:sz w:val="24"/>
          <w:szCs w:val="24"/>
          <w:u w:val="wave"/>
        </w:rPr>
        <w:t>した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日</w:t>
      </w:r>
      <w:r>
        <w:rPr>
          <w:rFonts w:asciiTheme="majorEastAsia" w:eastAsiaTheme="majorEastAsia" w:hAnsiTheme="majorEastAsia"/>
          <w:sz w:val="24"/>
          <w:szCs w:val="24"/>
          <w:u w:val="wave"/>
        </w:rPr>
        <w:t>付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（年月日）を記載</w:t>
      </w:r>
      <w:r>
        <w:rPr>
          <w:sz w:val="24"/>
          <w:szCs w:val="24"/>
        </w:rPr>
        <w:t>してください。</w:t>
      </w:r>
    </w:p>
    <w:p w14:paraId="1A488047" w14:textId="77777777" w:rsidR="00FF001C" w:rsidRPr="00FF001C" w:rsidRDefault="00FF001C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金額は、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消費税及び地方消費税相当額を除いた金額を記載</w:t>
      </w:r>
      <w:r w:rsidRPr="00FF001C">
        <w:rPr>
          <w:rFonts w:hint="eastAsia"/>
          <w:sz w:val="24"/>
          <w:szCs w:val="24"/>
        </w:rPr>
        <w:t>してください。</w:t>
      </w:r>
    </w:p>
    <w:p w14:paraId="6A6DE1C2" w14:textId="77777777" w:rsidR="00FF001C" w:rsidRDefault="00FA41EA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書の</w:t>
      </w:r>
      <w:r w:rsidRPr="00B3088E">
        <w:rPr>
          <w:rFonts w:hint="eastAsia"/>
          <w:sz w:val="24"/>
          <w:szCs w:val="24"/>
        </w:rPr>
        <w:t>あて先は</w:t>
      </w:r>
      <w:r w:rsidR="00DB5D69" w:rsidRPr="00B3088E">
        <w:rPr>
          <w:rFonts w:hint="eastAsia"/>
          <w:sz w:val="24"/>
          <w:szCs w:val="24"/>
        </w:rPr>
        <w:t>、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「京都市公営企業管理者　上下水道局長」</w:t>
      </w:r>
      <w:r w:rsidRPr="00FF001C">
        <w:rPr>
          <w:rFonts w:hint="eastAsia"/>
          <w:sz w:val="24"/>
          <w:szCs w:val="24"/>
        </w:rPr>
        <w:t>としてください。</w:t>
      </w:r>
    </w:p>
    <w:p w14:paraId="147AB1A3" w14:textId="77777777" w:rsidR="00FF001C" w:rsidRDefault="001C7461" w:rsidP="000471C8">
      <w:pPr>
        <w:ind w:left="240" w:hangingChars="100" w:hanging="240"/>
        <w:rPr>
          <w:sz w:val="24"/>
          <w:szCs w:val="24"/>
        </w:rPr>
      </w:pPr>
      <w:r w:rsidRPr="00FF001C">
        <w:rPr>
          <w:sz w:val="24"/>
          <w:szCs w:val="24"/>
        </w:rPr>
        <w:t>・　見積書には、</w:t>
      </w:r>
      <w:r w:rsidR="009E669E" w:rsidRPr="00FF001C">
        <w:rPr>
          <w:sz w:val="24"/>
          <w:szCs w:val="24"/>
        </w:rPr>
        <w:t>事業者</w:t>
      </w:r>
      <w:r w:rsidRPr="00FF001C">
        <w:rPr>
          <w:sz w:val="24"/>
          <w:szCs w:val="24"/>
        </w:rPr>
        <w:t>名</w:t>
      </w:r>
      <w:r w:rsidR="00FF001C">
        <w:rPr>
          <w:sz w:val="24"/>
          <w:szCs w:val="24"/>
        </w:rPr>
        <w:t>、所在地</w:t>
      </w:r>
      <w:r w:rsidR="00B3088E">
        <w:rPr>
          <w:sz w:val="24"/>
          <w:szCs w:val="24"/>
        </w:rPr>
        <w:t>等</w:t>
      </w:r>
      <w:r w:rsidR="009E669E" w:rsidRPr="00FF001C">
        <w:rPr>
          <w:sz w:val="24"/>
          <w:szCs w:val="24"/>
        </w:rPr>
        <w:t>の他</w:t>
      </w:r>
      <w:r w:rsidRPr="00FF001C">
        <w:rPr>
          <w:sz w:val="24"/>
          <w:szCs w:val="24"/>
        </w:rPr>
        <w:t>、</w:t>
      </w:r>
      <w:r w:rsidR="009E669E" w:rsidRPr="00FF001C">
        <w:rPr>
          <w:rFonts w:hint="eastAsia"/>
          <w:sz w:val="24"/>
          <w:szCs w:val="24"/>
        </w:rPr>
        <w:t>本市への競争入札参加資格審査申請書の記載事項</w:t>
      </w:r>
      <w:r w:rsidRPr="00FF001C">
        <w:rPr>
          <w:rFonts w:hint="eastAsia"/>
          <w:sz w:val="24"/>
          <w:szCs w:val="24"/>
        </w:rPr>
        <w:t>と同一の</w:t>
      </w:r>
      <w:r w:rsidR="00A64276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代表者（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受任者</w:t>
      </w:r>
      <w:r w:rsidR="00445F4D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を設定している</w:t>
      </w:r>
      <w:r w:rsidR="00A64276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場合は受任者）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の職名及び氏名も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必ず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記載</w:t>
      </w:r>
      <w:r w:rsidRPr="00FF001C">
        <w:rPr>
          <w:rFonts w:hint="eastAsia"/>
          <w:sz w:val="24"/>
          <w:szCs w:val="24"/>
        </w:rPr>
        <w:t>してください。</w:t>
      </w:r>
    </w:p>
    <w:p w14:paraId="41FD6BBE" w14:textId="77777777" w:rsidR="00BD3EA5" w:rsidRPr="00FF001C" w:rsidRDefault="00FA41EA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書は</w:t>
      </w:r>
      <w:r w:rsidR="00AA1F23" w:rsidRPr="00FF001C">
        <w:rPr>
          <w:rFonts w:hint="eastAsia"/>
          <w:sz w:val="24"/>
          <w:szCs w:val="24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①</w:t>
      </w:r>
      <w:r w:rsidR="00F34111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持参又は</w:t>
      </w:r>
      <w:r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郵送</w:t>
      </w:r>
      <w:r w:rsidR="00AA1F23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②ＦＡＸ</w:t>
      </w:r>
      <w:r w:rsidR="00AA1F23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③電子メール</w:t>
      </w:r>
      <w:r w:rsidR="00FF5D7C" w:rsidRPr="00FF5D7C">
        <w:rPr>
          <w:rFonts w:asciiTheme="minorEastAsia" w:hAnsiTheme="minorEastAsia" w:hint="eastAsia"/>
          <w:sz w:val="24"/>
          <w:szCs w:val="24"/>
        </w:rPr>
        <w:t>のいずれかの方法で提出が可能</w:t>
      </w:r>
      <w:r w:rsidR="00FF5D7C">
        <w:rPr>
          <w:rFonts w:hint="eastAsia"/>
          <w:sz w:val="24"/>
          <w:szCs w:val="24"/>
        </w:rPr>
        <w:t>で</w:t>
      </w:r>
      <w:r w:rsidR="00FF001C">
        <w:rPr>
          <w:rFonts w:hint="eastAsia"/>
          <w:sz w:val="24"/>
          <w:szCs w:val="24"/>
        </w:rPr>
        <w:t>す</w:t>
      </w:r>
      <w:r w:rsidR="00B3088E">
        <w:rPr>
          <w:rFonts w:hint="eastAsia"/>
          <w:sz w:val="24"/>
          <w:szCs w:val="24"/>
        </w:rPr>
        <w:t>が、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①のうち押印のないもの、</w:t>
      </w:r>
      <w:r w:rsidR="00D83217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②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及び</w:t>
      </w:r>
      <w:r w:rsidR="00D83217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③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により</w:t>
      </w:r>
      <w:r w:rsidR="006F772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見積書を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提出される場合</w:t>
      </w:r>
      <w:r w:rsidR="00AA1F23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原則として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当局において</w:t>
      </w:r>
      <w:r w:rsidR="00FF001C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真正性の確認を行うため、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担当者</w:t>
      </w:r>
      <w:r w:rsidR="006A1EA3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名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及び連絡先も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必ず記載</w:t>
      </w:r>
      <w:r w:rsidR="002E0FF4" w:rsidRPr="00FF001C">
        <w:rPr>
          <w:rFonts w:hint="eastAsia"/>
          <w:sz w:val="24"/>
          <w:szCs w:val="24"/>
        </w:rPr>
        <w:t>してください。</w:t>
      </w:r>
    </w:p>
    <w:tbl>
      <w:tblPr>
        <w:tblStyle w:val="a9"/>
        <w:tblW w:w="8787" w:type="dxa"/>
        <w:tblInd w:w="2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F34111" w:rsidRPr="00FF001C" w14:paraId="514DA429" w14:textId="77777777" w:rsidTr="00F63938">
        <w:trPr>
          <w:trHeight w:val="5043"/>
        </w:trPr>
        <w:tc>
          <w:tcPr>
            <w:tcW w:w="8787" w:type="dxa"/>
          </w:tcPr>
          <w:p w14:paraId="321B3456" w14:textId="77777777" w:rsidR="00F34111" w:rsidRPr="00FF001C" w:rsidRDefault="00F34111" w:rsidP="000471C8">
            <w:pPr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>（真正性の確認</w:t>
            </w:r>
            <w:r w:rsidR="006F772E" w:rsidRPr="00FF001C">
              <w:rPr>
                <w:sz w:val="24"/>
                <w:szCs w:val="24"/>
              </w:rPr>
              <w:t>方法</w:t>
            </w:r>
            <w:r w:rsidR="00B3088E">
              <w:rPr>
                <w:sz w:val="24"/>
                <w:szCs w:val="24"/>
              </w:rPr>
              <w:t>の</w:t>
            </w:r>
            <w:r w:rsidR="006F772E" w:rsidRPr="00FF001C">
              <w:rPr>
                <w:sz w:val="24"/>
                <w:szCs w:val="24"/>
              </w:rPr>
              <w:t>例</w:t>
            </w:r>
            <w:r w:rsidRPr="00FF001C">
              <w:rPr>
                <w:sz w:val="24"/>
                <w:szCs w:val="24"/>
              </w:rPr>
              <w:t>）</w:t>
            </w:r>
          </w:p>
          <w:p w14:paraId="58B398B0" w14:textId="77777777" w:rsidR="00991957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①</w:t>
            </w:r>
            <w:r w:rsidR="00991957" w:rsidRPr="00FF001C">
              <w:rPr>
                <w:sz w:val="24"/>
                <w:szCs w:val="24"/>
              </w:rPr>
              <w:t xml:space="preserve">　持参又は郵送のうち、押印のない場合</w:t>
            </w:r>
          </w:p>
          <w:p w14:paraId="7CF582C8" w14:textId="77777777" w:rsidR="00991957" w:rsidRPr="00FF001C" w:rsidRDefault="00991957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　名刺又は</w:t>
            </w:r>
            <w:r w:rsidRPr="00FF001C">
              <w:rPr>
                <w:rFonts w:hint="eastAsia"/>
                <w:sz w:val="24"/>
                <w:szCs w:val="24"/>
              </w:rPr>
              <w:t>競争入札参加有資格者名簿に記載の電話番号に架電し、見積書</w:t>
            </w:r>
            <w:r w:rsidR="00532D70">
              <w:rPr>
                <w:rFonts w:hint="eastAsia"/>
                <w:sz w:val="24"/>
                <w:szCs w:val="24"/>
              </w:rPr>
              <w:t>に</w:t>
            </w:r>
            <w:r w:rsidRPr="00FF001C">
              <w:rPr>
                <w:rFonts w:hint="eastAsia"/>
                <w:sz w:val="24"/>
                <w:szCs w:val="24"/>
              </w:rPr>
              <w:t>記載</w:t>
            </w:r>
            <w:r w:rsidR="00532D70">
              <w:rPr>
                <w:rFonts w:hint="eastAsia"/>
                <w:sz w:val="24"/>
                <w:szCs w:val="24"/>
              </w:rPr>
              <w:t>されている</w:t>
            </w:r>
            <w:r w:rsidRPr="00FF001C">
              <w:rPr>
                <w:rFonts w:hint="eastAsia"/>
                <w:sz w:val="24"/>
                <w:szCs w:val="24"/>
              </w:rPr>
              <w:t>担当者が在籍しているか。</w:t>
            </w:r>
          </w:p>
          <w:p w14:paraId="71A7339B" w14:textId="77777777" w:rsidR="00F34111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②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="00F34111" w:rsidRPr="00FF001C">
              <w:rPr>
                <w:sz w:val="24"/>
                <w:szCs w:val="24"/>
              </w:rPr>
              <w:t>FAX</w:t>
            </w:r>
            <w:r w:rsidR="00F34111" w:rsidRPr="00FF001C">
              <w:rPr>
                <w:sz w:val="24"/>
                <w:szCs w:val="24"/>
              </w:rPr>
              <w:t>の場合</w:t>
            </w:r>
          </w:p>
          <w:p w14:paraId="3673B260" w14:textId="77777777" w:rsidR="00F34111" w:rsidRPr="00FF001C" w:rsidRDefault="00F34111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sz w:val="24"/>
                <w:szCs w:val="24"/>
              </w:rPr>
              <w:t>当局に届いた見積書に印字された</w:t>
            </w:r>
            <w:r w:rsidRPr="00FF001C">
              <w:rPr>
                <w:sz w:val="24"/>
                <w:szCs w:val="24"/>
              </w:rPr>
              <w:t>FAX</w:t>
            </w:r>
            <w:r w:rsidRPr="00FF001C">
              <w:rPr>
                <w:sz w:val="24"/>
                <w:szCs w:val="24"/>
              </w:rPr>
              <w:t>番号が</w:t>
            </w:r>
            <w:r w:rsidR="00AA1F23" w:rsidRPr="00FF001C">
              <w:rPr>
                <w:sz w:val="24"/>
                <w:szCs w:val="24"/>
              </w:rPr>
              <w:t>、</w:t>
            </w:r>
            <w:r w:rsidR="00F63938">
              <w:rPr>
                <w:sz w:val="24"/>
                <w:szCs w:val="24"/>
              </w:rPr>
              <w:t>当局の</w:t>
            </w:r>
            <w:r w:rsidR="00F63938" w:rsidRPr="00F63938">
              <w:rPr>
                <w:rFonts w:hint="eastAsia"/>
                <w:sz w:val="24"/>
                <w:szCs w:val="24"/>
              </w:rPr>
              <w:t>競争入札参加有資格者名簿</w:t>
            </w:r>
            <w:r w:rsidR="00F63938">
              <w:rPr>
                <w:rFonts w:hint="eastAsia"/>
                <w:sz w:val="24"/>
                <w:szCs w:val="24"/>
              </w:rPr>
              <w:t>に</w:t>
            </w:r>
            <w:r w:rsidRPr="00FF001C">
              <w:rPr>
                <w:sz w:val="24"/>
                <w:szCs w:val="24"/>
              </w:rPr>
              <w:t>登録のある</w:t>
            </w:r>
            <w:r w:rsidRPr="00FF001C">
              <w:rPr>
                <w:sz w:val="24"/>
                <w:szCs w:val="24"/>
              </w:rPr>
              <w:t>FAX</w:t>
            </w:r>
            <w:r w:rsidRPr="00FF001C">
              <w:rPr>
                <w:sz w:val="24"/>
                <w:szCs w:val="24"/>
              </w:rPr>
              <w:t>番号と同</w:t>
            </w:r>
            <w:r w:rsidR="00991957" w:rsidRPr="00FF001C">
              <w:rPr>
                <w:sz w:val="24"/>
                <w:szCs w:val="24"/>
              </w:rPr>
              <w:t>一である</w:t>
            </w:r>
            <w:r w:rsidRPr="00FF001C">
              <w:rPr>
                <w:sz w:val="24"/>
                <w:szCs w:val="24"/>
              </w:rPr>
              <w:t>か。</w:t>
            </w:r>
          </w:p>
          <w:p w14:paraId="0F8EEA77" w14:textId="77777777" w:rsidR="00F34111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③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="00F34111" w:rsidRPr="00FF001C">
              <w:rPr>
                <w:sz w:val="24"/>
                <w:szCs w:val="24"/>
              </w:rPr>
              <w:t>電子メールの場合</w:t>
            </w:r>
          </w:p>
          <w:p w14:paraId="78C585AF" w14:textId="77777777" w:rsidR="00F34111" w:rsidRDefault="00F34111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sz w:val="24"/>
                <w:szCs w:val="24"/>
              </w:rPr>
              <w:t>送信元のメールアドレスが</w:t>
            </w:r>
            <w:r w:rsidR="00AA1F23" w:rsidRPr="00FF001C">
              <w:rPr>
                <w:sz w:val="24"/>
                <w:szCs w:val="24"/>
              </w:rPr>
              <w:t>、</w:t>
            </w:r>
            <w:r w:rsidRPr="00FF001C">
              <w:rPr>
                <w:sz w:val="24"/>
                <w:szCs w:val="24"/>
              </w:rPr>
              <w:t>見積書の提出業者が使用しているものと同一であるか。</w:t>
            </w:r>
          </w:p>
          <w:p w14:paraId="4CA67C17" w14:textId="77777777" w:rsidR="00BD3EA5" w:rsidRPr="00FF001C" w:rsidRDefault="00BD3EA5" w:rsidP="000471C8">
            <w:pPr>
              <w:ind w:left="240" w:hangingChars="100" w:hanging="240"/>
              <w:rPr>
                <w:sz w:val="24"/>
                <w:szCs w:val="24"/>
              </w:rPr>
            </w:pPr>
          </w:p>
          <w:p w14:paraId="29F35F64" w14:textId="77777777" w:rsidR="00F34111" w:rsidRPr="00FF001C" w:rsidRDefault="00F34111" w:rsidP="000471C8">
            <w:pPr>
              <w:ind w:left="480" w:hangingChars="200" w:hanging="480"/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※　詳しくは</w:t>
            </w:r>
            <w:r w:rsidR="00AA1F23" w:rsidRPr="00FF001C">
              <w:rPr>
                <w:rFonts w:hint="eastAsia"/>
                <w:sz w:val="24"/>
                <w:szCs w:val="24"/>
              </w:rPr>
              <w:t>、</w:t>
            </w:r>
            <w:r w:rsidR="00445F4D" w:rsidRPr="00FF001C">
              <w:rPr>
                <w:rFonts w:hint="eastAsia"/>
                <w:sz w:val="24"/>
                <w:szCs w:val="24"/>
              </w:rPr>
              <w:t>以下</w:t>
            </w:r>
            <w:r w:rsidR="00FF001C">
              <w:rPr>
                <w:rFonts w:hint="eastAsia"/>
                <w:sz w:val="24"/>
                <w:szCs w:val="24"/>
              </w:rPr>
              <w:t>の</w:t>
            </w:r>
            <w:r w:rsidR="00445F4D" w:rsidRPr="00FF001C">
              <w:rPr>
                <w:rFonts w:hint="eastAsia"/>
                <w:sz w:val="24"/>
                <w:szCs w:val="24"/>
              </w:rPr>
              <w:t>通知文を御確認ください。</w:t>
            </w:r>
          </w:p>
          <w:p w14:paraId="789F3B6B" w14:textId="77777777" w:rsidR="00BD3EA5" w:rsidRDefault="002430AA" w:rsidP="000471C8">
            <w:pPr>
              <w:ind w:left="480" w:hangingChars="200" w:hanging="48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>【</w:t>
            </w:r>
            <w:r w:rsidR="00D05247">
              <w:rPr>
                <w:rFonts w:hint="eastAsia"/>
                <w:sz w:val="24"/>
                <w:szCs w:val="24"/>
              </w:rPr>
              <w:t>掲載箇所</w:t>
            </w:r>
            <w:r w:rsidRPr="00FF001C">
              <w:rPr>
                <w:sz w:val="24"/>
                <w:szCs w:val="24"/>
              </w:rPr>
              <w:t>】</w:t>
            </w:r>
            <w:hyperlink r:id="rId7" w:history="1">
              <w:r w:rsidR="00D05247" w:rsidRPr="00353B9C">
                <w:rPr>
                  <w:rStyle w:val="aa"/>
                  <w:spacing w:val="1"/>
                  <w:w w:val="69"/>
                  <w:kern w:val="0"/>
                  <w:sz w:val="24"/>
                  <w:szCs w:val="24"/>
                  <w:fitText w:val="7200" w:id="-1035845375"/>
                </w:rPr>
                <w:t>https://www.city.kyoto.lg.jp/suido/cmsfiles/contents/0000295/295963/0324ouinnsyouryaku.pd</w:t>
              </w:r>
              <w:r w:rsidR="00D05247" w:rsidRPr="00353B9C">
                <w:rPr>
                  <w:rStyle w:val="aa"/>
                  <w:spacing w:val="9"/>
                  <w:w w:val="69"/>
                  <w:kern w:val="0"/>
                  <w:sz w:val="24"/>
                  <w:szCs w:val="24"/>
                  <w:fitText w:val="7200" w:id="-1035845375"/>
                </w:rPr>
                <w:t>f</w:t>
              </w:r>
            </w:hyperlink>
          </w:p>
          <w:p w14:paraId="0FB76BA3" w14:textId="77777777" w:rsidR="00A64276" w:rsidRPr="00FF001C" w:rsidRDefault="002430AA" w:rsidP="000471C8">
            <w:pPr>
              <w:ind w:leftChars="200" w:left="4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当局ホームページ　⇒</w:t>
            </w:r>
            <w:r w:rsidR="00445F4D"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上部の</w:t>
            </w: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「事業者のみなさまへ」</w:t>
            </w:r>
          </w:p>
          <w:p w14:paraId="0AA9181F" w14:textId="77777777" w:rsidR="00A64276" w:rsidRPr="00FF001C" w:rsidRDefault="002430AA" w:rsidP="000471C8">
            <w:pPr>
              <w:ind w:leftChars="100" w:left="45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⇒「入札・契約制度（入札参加資格・契約書等）」</w:t>
            </w:r>
          </w:p>
          <w:p w14:paraId="140F10D1" w14:textId="77777777" w:rsidR="002430AA" w:rsidRPr="00FF001C" w:rsidRDefault="002430AA" w:rsidP="000471C8">
            <w:pPr>
              <w:ind w:leftChars="100" w:left="45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⇒「</w:t>
            </w:r>
            <w:r w:rsidRPr="00FF001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入札・契約制度の変更等について」</w:t>
            </w:r>
          </w:p>
          <w:p w14:paraId="2104D434" w14:textId="77777777" w:rsidR="00445F4D" w:rsidRPr="00FF001C" w:rsidRDefault="00445F4D" w:rsidP="000471C8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⇒ </w:t>
            </w:r>
            <w:r w:rsidRPr="00FF001C">
              <w:rPr>
                <w:rFonts w:hint="eastAsia"/>
                <w:sz w:val="24"/>
                <w:szCs w:val="24"/>
              </w:rPr>
              <w:t>R3.3.2</w:t>
            </w:r>
            <w:r w:rsidRPr="00FF001C">
              <w:rPr>
                <w:sz w:val="24"/>
                <w:szCs w:val="24"/>
              </w:rPr>
              <w:t>4</w:t>
            </w:r>
            <w:r w:rsidRPr="00FF001C">
              <w:rPr>
                <w:sz w:val="24"/>
                <w:szCs w:val="24"/>
              </w:rPr>
              <w:t>付け通知</w:t>
            </w:r>
            <w:r w:rsidRPr="00FF001C">
              <w:rPr>
                <w:rFonts w:hint="eastAsia"/>
                <w:sz w:val="24"/>
                <w:szCs w:val="24"/>
              </w:rPr>
              <w:t>「見積書等の押印を省略可能とする運用について」</w:t>
            </w:r>
          </w:p>
        </w:tc>
      </w:tr>
    </w:tbl>
    <w:p w14:paraId="2A9F877F" w14:textId="77777777" w:rsidR="00584A94" w:rsidRPr="00FF001C" w:rsidRDefault="00584A94" w:rsidP="000471C8">
      <w:pPr>
        <w:ind w:left="240" w:hangingChars="100" w:hanging="240"/>
        <w:rPr>
          <w:sz w:val="24"/>
          <w:szCs w:val="24"/>
        </w:rPr>
      </w:pPr>
    </w:p>
    <w:p w14:paraId="451DDB5E" w14:textId="77777777" w:rsidR="00FA41EA" w:rsidRPr="00FF001C" w:rsidRDefault="000C3B3B" w:rsidP="000471C8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なお、</w:t>
      </w:r>
      <w:r w:rsidR="00FF001C" w:rsidRPr="00B3088E">
        <w:rPr>
          <w:rFonts w:hint="eastAsia"/>
          <w:sz w:val="24"/>
          <w:szCs w:val="24"/>
        </w:rPr>
        <w:t>見積合せの</w:t>
      </w:r>
      <w:r w:rsidR="00A64276" w:rsidRPr="00B3088E">
        <w:rPr>
          <w:rFonts w:hint="eastAsia"/>
          <w:sz w:val="24"/>
          <w:szCs w:val="24"/>
        </w:rPr>
        <w:t>結果</w:t>
      </w:r>
      <w:r w:rsidR="00FA41EA" w:rsidRPr="00B3088E">
        <w:rPr>
          <w:rFonts w:hint="eastAsia"/>
          <w:sz w:val="24"/>
          <w:szCs w:val="24"/>
        </w:rPr>
        <w:t>は</w:t>
      </w:r>
      <w:r w:rsidR="00B3088E">
        <w:rPr>
          <w:rFonts w:hint="eastAsia"/>
          <w:sz w:val="24"/>
          <w:szCs w:val="24"/>
        </w:rPr>
        <w:t>、</w:t>
      </w:r>
      <w:r w:rsidR="00FA41EA" w:rsidRPr="00FF001C">
        <w:rPr>
          <w:rFonts w:hint="eastAsia"/>
          <w:sz w:val="24"/>
          <w:szCs w:val="24"/>
        </w:rPr>
        <w:t>見積書提出締切後</w:t>
      </w:r>
      <w:r w:rsidR="00B3088E">
        <w:rPr>
          <w:rFonts w:hint="eastAsia"/>
          <w:sz w:val="24"/>
          <w:szCs w:val="24"/>
        </w:rPr>
        <w:t>、</w:t>
      </w:r>
      <w:r w:rsidR="00FA41EA" w:rsidRPr="00FF001C">
        <w:rPr>
          <w:rFonts w:hint="eastAsia"/>
          <w:sz w:val="24"/>
          <w:szCs w:val="24"/>
        </w:rPr>
        <w:t>内部決裁を経て契約相手方を正式に決定</w:t>
      </w:r>
      <w:r w:rsidR="00B3088E">
        <w:rPr>
          <w:rFonts w:hint="eastAsia"/>
          <w:sz w:val="24"/>
          <w:szCs w:val="24"/>
        </w:rPr>
        <w:t>した</w:t>
      </w:r>
      <w:r w:rsidR="00FA41EA" w:rsidRPr="00FF001C">
        <w:rPr>
          <w:rFonts w:hint="eastAsia"/>
          <w:sz w:val="24"/>
          <w:szCs w:val="24"/>
        </w:rPr>
        <w:t>後</w:t>
      </w:r>
      <w:r w:rsidR="00AA1F23" w:rsidRPr="00FF001C">
        <w:rPr>
          <w:rFonts w:hint="eastAsia"/>
          <w:sz w:val="24"/>
          <w:szCs w:val="24"/>
        </w:rPr>
        <w:t>、</w:t>
      </w:r>
      <w:r w:rsidR="00FF001C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契約の相手方となる事業者</w:t>
      </w:r>
      <w:r w:rsidR="00FA41EA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のみ</w:t>
      </w:r>
      <w:r w:rsidR="00FF001C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に</w:t>
      </w:r>
      <w:r w:rsidR="00FA41EA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連絡</w:t>
      </w:r>
      <w:r w:rsidR="00FA41EA" w:rsidRPr="00FF001C">
        <w:rPr>
          <w:rFonts w:hint="eastAsia"/>
          <w:sz w:val="24"/>
          <w:szCs w:val="24"/>
        </w:rPr>
        <w:t>します。</w:t>
      </w:r>
    </w:p>
    <w:sectPr w:rsidR="00FA41EA" w:rsidRPr="00FF001C" w:rsidSect="000471C8">
      <w:pgSz w:w="11906" w:h="16838" w:code="9"/>
      <w:pgMar w:top="1702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CB29" w14:textId="77777777" w:rsidR="007D3754" w:rsidRDefault="007D3754" w:rsidP="0009192F">
      <w:r>
        <w:separator/>
      </w:r>
    </w:p>
  </w:endnote>
  <w:endnote w:type="continuationSeparator" w:id="0">
    <w:p w14:paraId="0C281703" w14:textId="77777777" w:rsidR="007D3754" w:rsidRDefault="007D3754" w:rsidP="0009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A917" w14:textId="77777777" w:rsidR="007D3754" w:rsidRDefault="007D3754" w:rsidP="0009192F">
      <w:r>
        <w:separator/>
      </w:r>
    </w:p>
  </w:footnote>
  <w:footnote w:type="continuationSeparator" w:id="0">
    <w:p w14:paraId="161FE85D" w14:textId="77777777" w:rsidR="007D3754" w:rsidRDefault="007D3754" w:rsidP="0009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EA"/>
    <w:rsid w:val="000471C8"/>
    <w:rsid w:val="00071828"/>
    <w:rsid w:val="000820D3"/>
    <w:rsid w:val="0009192F"/>
    <w:rsid w:val="000B4083"/>
    <w:rsid w:val="000C3B3B"/>
    <w:rsid w:val="001479F4"/>
    <w:rsid w:val="00183A5C"/>
    <w:rsid w:val="001B3FD0"/>
    <w:rsid w:val="001C7461"/>
    <w:rsid w:val="002430AA"/>
    <w:rsid w:val="00245328"/>
    <w:rsid w:val="00280373"/>
    <w:rsid w:val="002A17E7"/>
    <w:rsid w:val="002E0FF4"/>
    <w:rsid w:val="0031259D"/>
    <w:rsid w:val="00312CB9"/>
    <w:rsid w:val="00353B9C"/>
    <w:rsid w:val="003C5781"/>
    <w:rsid w:val="00416633"/>
    <w:rsid w:val="00445F4D"/>
    <w:rsid w:val="004F1245"/>
    <w:rsid w:val="00532D70"/>
    <w:rsid w:val="00577BFF"/>
    <w:rsid w:val="00584A94"/>
    <w:rsid w:val="005924E4"/>
    <w:rsid w:val="00622D64"/>
    <w:rsid w:val="00673C57"/>
    <w:rsid w:val="0068712F"/>
    <w:rsid w:val="006A1D85"/>
    <w:rsid w:val="006A1EA3"/>
    <w:rsid w:val="006B7A2F"/>
    <w:rsid w:val="006F772E"/>
    <w:rsid w:val="0076321A"/>
    <w:rsid w:val="0079039A"/>
    <w:rsid w:val="007D3754"/>
    <w:rsid w:val="007E255A"/>
    <w:rsid w:val="008C2C69"/>
    <w:rsid w:val="008D0FE4"/>
    <w:rsid w:val="008D54AB"/>
    <w:rsid w:val="00914355"/>
    <w:rsid w:val="00991957"/>
    <w:rsid w:val="009E669E"/>
    <w:rsid w:val="00A64276"/>
    <w:rsid w:val="00A906C1"/>
    <w:rsid w:val="00AA1F23"/>
    <w:rsid w:val="00B3088E"/>
    <w:rsid w:val="00BD3EA5"/>
    <w:rsid w:val="00C51870"/>
    <w:rsid w:val="00D05247"/>
    <w:rsid w:val="00D05E9A"/>
    <w:rsid w:val="00D37756"/>
    <w:rsid w:val="00D83217"/>
    <w:rsid w:val="00DB5D69"/>
    <w:rsid w:val="00DC6147"/>
    <w:rsid w:val="00DD1C1C"/>
    <w:rsid w:val="00E70E64"/>
    <w:rsid w:val="00E7576F"/>
    <w:rsid w:val="00EE299E"/>
    <w:rsid w:val="00EE30F2"/>
    <w:rsid w:val="00F34111"/>
    <w:rsid w:val="00F3710B"/>
    <w:rsid w:val="00F408C2"/>
    <w:rsid w:val="00F63938"/>
    <w:rsid w:val="00FA41EA"/>
    <w:rsid w:val="00FB4A12"/>
    <w:rsid w:val="00FF001C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8C8B07"/>
  <w15:chartTrackingRefBased/>
  <w15:docId w15:val="{8720012C-B199-41F2-823A-B424A5F3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12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92F"/>
  </w:style>
  <w:style w:type="paragraph" w:styleId="a7">
    <w:name w:val="footer"/>
    <w:basedOn w:val="a"/>
    <w:link w:val="a8"/>
    <w:uiPriority w:val="99"/>
    <w:unhideWhenUsed/>
    <w:rsid w:val="00091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92F"/>
  </w:style>
  <w:style w:type="table" w:styleId="a9">
    <w:name w:val="Table Grid"/>
    <w:basedOn w:val="a1"/>
    <w:uiPriority w:val="39"/>
    <w:rsid w:val="00F3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52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5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kyoto.lg.jp/suido/cmsfiles/contents/0000295/295963/0324ouinnsyouryak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9CD6-EAC9-4FA2-8364-89B5059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7446</dc:creator>
  <cp:keywords/>
  <dc:description/>
  <cp:lastModifiedBy>sc25110</cp:lastModifiedBy>
  <cp:revision>2</cp:revision>
  <cp:lastPrinted>2024-02-07T10:01:00Z</cp:lastPrinted>
  <dcterms:created xsi:type="dcterms:W3CDTF">2026-04-01T05:02:00Z</dcterms:created>
  <dcterms:modified xsi:type="dcterms:W3CDTF">2026-04-01T05:02:00Z</dcterms:modified>
</cp:coreProperties>
</file>